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11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THI LETCHUMI A/P KASIN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091451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298976744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233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1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11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THI LETCHUMI A/P KASIN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091451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298976744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233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1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